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E80BD" w14:textId="77777777" w:rsidR="008A7927" w:rsidRDefault="008A7927"/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5049"/>
        <w:gridCol w:w="5049"/>
      </w:tblGrid>
      <w:tr w:rsidR="008A7927" w14:paraId="59523325" w14:textId="77777777" w:rsidTr="0062058A">
        <w:trPr>
          <w:trHeight w:val="1615"/>
        </w:trPr>
        <w:tc>
          <w:tcPr>
            <w:tcW w:w="5049" w:type="dxa"/>
            <w:vAlign w:val="center"/>
          </w:tcPr>
          <w:p w14:paraId="565DBCD5" w14:textId="77777777" w:rsidR="008A7927" w:rsidRDefault="008A7927" w:rsidP="00340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4300F4" w14:textId="77777777" w:rsidR="004E5AB3" w:rsidRDefault="004E5AB3" w:rsidP="0034015C">
            <w:pPr>
              <w:pStyle w:val="ListParagraph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14:paraId="1ADBF497" w14:textId="77777777" w:rsidR="004E5AB3" w:rsidRPr="004E5AB3" w:rsidRDefault="004E5AB3" w:rsidP="0034015C">
            <w:pPr>
              <w:jc w:val="center"/>
              <w:rPr>
                <w:rFonts w:eastAsia="Times New Roman" w:cs="Times New Roman"/>
                <w:color w:val="000000"/>
              </w:rPr>
            </w:pPr>
            <w:r w:rsidRPr="004E5AB3">
              <w:rPr>
                <w:rFonts w:eastAsia="Times New Roman" w:cs="Times New Roman"/>
                <w:b/>
                <w:bCs/>
              </w:rPr>
              <w:t>"Tell me about yourself."</w:t>
            </w:r>
          </w:p>
          <w:p w14:paraId="6DB2C552" w14:textId="77777777" w:rsidR="008A7927" w:rsidRDefault="008A7927" w:rsidP="0034015C">
            <w:pPr>
              <w:jc w:val="center"/>
            </w:pPr>
          </w:p>
        </w:tc>
        <w:tc>
          <w:tcPr>
            <w:tcW w:w="5049" w:type="dxa"/>
            <w:vAlign w:val="center"/>
          </w:tcPr>
          <w:p w14:paraId="7E48D54B" w14:textId="77777777" w:rsidR="008A7927" w:rsidRDefault="008A7927" w:rsidP="00340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19B20E8" w14:textId="77777777" w:rsidR="004E5AB3" w:rsidRDefault="004E5AB3" w:rsidP="0034015C">
            <w:pPr>
              <w:jc w:val="center"/>
              <w:rPr>
                <w:rFonts w:eastAsia="Times New Roman" w:cs="Times New Roman"/>
                <w:b/>
                <w:bCs/>
              </w:rPr>
            </w:pPr>
          </w:p>
          <w:p w14:paraId="50CCDA0A" w14:textId="77777777" w:rsidR="004E5AB3" w:rsidRPr="004E5AB3" w:rsidRDefault="004E5AB3" w:rsidP="0034015C">
            <w:pPr>
              <w:jc w:val="center"/>
              <w:rPr>
                <w:rFonts w:eastAsia="Times New Roman" w:cs="Times New Roman"/>
                <w:color w:val="000000"/>
              </w:rPr>
            </w:pPr>
            <w:r w:rsidRPr="004E5AB3">
              <w:rPr>
                <w:rFonts w:eastAsia="Times New Roman" w:cs="Times New Roman"/>
                <w:b/>
                <w:bCs/>
              </w:rPr>
              <w:t>"Why did you leave your last job?"</w:t>
            </w:r>
          </w:p>
          <w:p w14:paraId="25B2D997" w14:textId="77777777" w:rsidR="008A7927" w:rsidRDefault="008A7927" w:rsidP="0034015C">
            <w:pPr>
              <w:jc w:val="center"/>
            </w:pPr>
          </w:p>
        </w:tc>
      </w:tr>
      <w:tr w:rsidR="008A7927" w14:paraId="5D8990D1" w14:textId="77777777" w:rsidTr="0062058A">
        <w:trPr>
          <w:trHeight w:val="1615"/>
        </w:trPr>
        <w:tc>
          <w:tcPr>
            <w:tcW w:w="5049" w:type="dxa"/>
            <w:vAlign w:val="center"/>
          </w:tcPr>
          <w:p w14:paraId="4181029C" w14:textId="77777777" w:rsidR="008A7927" w:rsidRDefault="008A7927" w:rsidP="00340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711951E" w14:textId="77777777" w:rsidR="004E5AB3" w:rsidRDefault="004E5AB3" w:rsidP="0034015C">
            <w:pPr>
              <w:jc w:val="center"/>
              <w:rPr>
                <w:rFonts w:eastAsia="Times New Roman" w:cs="Times New Roman"/>
                <w:b/>
                <w:bCs/>
              </w:rPr>
            </w:pPr>
          </w:p>
          <w:p w14:paraId="1A292FCD" w14:textId="77777777" w:rsidR="004E5AB3" w:rsidRPr="004E5AB3" w:rsidRDefault="004E5AB3" w:rsidP="0034015C">
            <w:pPr>
              <w:jc w:val="center"/>
              <w:rPr>
                <w:rFonts w:eastAsia="Times New Roman" w:cs="Times New Roman"/>
                <w:color w:val="000000"/>
              </w:rPr>
            </w:pPr>
            <w:r w:rsidRPr="004E5AB3">
              <w:rPr>
                <w:rFonts w:eastAsia="Times New Roman" w:cs="Times New Roman"/>
                <w:b/>
                <w:bCs/>
              </w:rPr>
              <w:t>"Where do you see yourself in five years?"</w:t>
            </w:r>
          </w:p>
          <w:p w14:paraId="3C66C19A" w14:textId="77777777" w:rsidR="008A7927" w:rsidRDefault="008A7927" w:rsidP="0034015C">
            <w:pPr>
              <w:jc w:val="center"/>
            </w:pPr>
          </w:p>
        </w:tc>
        <w:tc>
          <w:tcPr>
            <w:tcW w:w="5049" w:type="dxa"/>
            <w:vAlign w:val="center"/>
          </w:tcPr>
          <w:p w14:paraId="4D1E0ED4" w14:textId="77777777" w:rsidR="008A7927" w:rsidRDefault="008A7927" w:rsidP="00340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E7BD3BB" w14:textId="77777777" w:rsidR="004E5AB3" w:rsidRPr="004E5AB3" w:rsidRDefault="004E5AB3" w:rsidP="0034015C">
            <w:pPr>
              <w:jc w:val="center"/>
              <w:rPr>
                <w:rFonts w:eastAsia="Times New Roman" w:cs="Times New Roman"/>
                <w:color w:val="000000"/>
              </w:rPr>
            </w:pPr>
            <w:r w:rsidRPr="004E5AB3">
              <w:rPr>
                <w:rFonts w:eastAsia="Times New Roman" w:cs="Times New Roman"/>
                <w:b/>
                <w:bCs/>
              </w:rPr>
              <w:t>"What are your weaknesses?"</w:t>
            </w:r>
          </w:p>
          <w:p w14:paraId="5952EE37" w14:textId="77777777" w:rsidR="008A7927" w:rsidRDefault="008A7927" w:rsidP="0034015C">
            <w:pPr>
              <w:jc w:val="center"/>
            </w:pPr>
          </w:p>
        </w:tc>
        <w:bookmarkStart w:id="0" w:name="_GoBack"/>
        <w:bookmarkEnd w:id="0"/>
      </w:tr>
      <w:tr w:rsidR="008A7927" w14:paraId="4E3A5825" w14:textId="77777777" w:rsidTr="0062058A">
        <w:trPr>
          <w:trHeight w:val="1615"/>
        </w:trPr>
        <w:tc>
          <w:tcPr>
            <w:tcW w:w="5049" w:type="dxa"/>
            <w:vAlign w:val="center"/>
          </w:tcPr>
          <w:p w14:paraId="01857DCB" w14:textId="77777777" w:rsidR="008A7927" w:rsidRDefault="008A7927" w:rsidP="00340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55BC90E" w14:textId="77777777" w:rsidR="004E5AB3" w:rsidRPr="004E5AB3" w:rsidRDefault="004E5AB3" w:rsidP="0034015C">
            <w:pPr>
              <w:jc w:val="center"/>
              <w:rPr>
                <w:rFonts w:eastAsia="Times New Roman" w:cs="Times New Roman"/>
                <w:color w:val="000000"/>
              </w:rPr>
            </w:pPr>
            <w:r w:rsidRPr="004E5AB3">
              <w:rPr>
                <w:rFonts w:eastAsia="Times New Roman" w:cs="Times New Roman"/>
                <w:b/>
                <w:bCs/>
              </w:rPr>
              <w:t>"Why were you laid off?"</w:t>
            </w:r>
          </w:p>
          <w:p w14:paraId="3A57E1C9" w14:textId="77777777" w:rsidR="008A7927" w:rsidRDefault="008A7927" w:rsidP="0034015C">
            <w:pPr>
              <w:jc w:val="center"/>
            </w:pPr>
          </w:p>
        </w:tc>
        <w:tc>
          <w:tcPr>
            <w:tcW w:w="5049" w:type="dxa"/>
            <w:vAlign w:val="center"/>
          </w:tcPr>
          <w:p w14:paraId="587DB33C" w14:textId="77777777" w:rsidR="008A7927" w:rsidRDefault="008A7927" w:rsidP="00340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719DF39" w14:textId="77777777" w:rsidR="004E5AB3" w:rsidRPr="004E5AB3" w:rsidRDefault="004E5AB3" w:rsidP="0034015C">
            <w:pPr>
              <w:jc w:val="center"/>
              <w:rPr>
                <w:rFonts w:eastAsia="Times New Roman" w:cs="Times New Roman"/>
                <w:color w:val="000000"/>
              </w:rPr>
            </w:pPr>
            <w:r w:rsidRPr="004E5AB3">
              <w:rPr>
                <w:rFonts w:eastAsia="Times New Roman" w:cs="Times New Roman"/>
                <w:b/>
                <w:bCs/>
              </w:rPr>
              <w:t>"Tell me about the worst boss you ever had."</w:t>
            </w:r>
          </w:p>
          <w:p w14:paraId="6B524552" w14:textId="77777777" w:rsidR="008A7927" w:rsidRDefault="008A7927" w:rsidP="0034015C">
            <w:pPr>
              <w:jc w:val="center"/>
            </w:pPr>
          </w:p>
        </w:tc>
      </w:tr>
      <w:tr w:rsidR="008A7927" w14:paraId="7DF73425" w14:textId="77777777" w:rsidTr="0062058A">
        <w:trPr>
          <w:trHeight w:val="1615"/>
        </w:trPr>
        <w:tc>
          <w:tcPr>
            <w:tcW w:w="5049" w:type="dxa"/>
            <w:vAlign w:val="center"/>
          </w:tcPr>
          <w:p w14:paraId="2F5458F0" w14:textId="77777777" w:rsidR="008A7927" w:rsidRDefault="008A7927" w:rsidP="00340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8F1B51" w14:textId="1206A99B" w:rsidR="008A7927" w:rsidRDefault="004E5AB3" w:rsidP="0034015C">
            <w:pPr>
              <w:jc w:val="center"/>
            </w:pPr>
            <w:r w:rsidRPr="00924A9C">
              <w:rPr>
                <w:rFonts w:eastAsia="Times New Roman" w:cs="Times New Roman"/>
                <w:b/>
                <w:bCs/>
              </w:rPr>
              <w:t>"How would others describe you?"</w:t>
            </w:r>
          </w:p>
        </w:tc>
        <w:tc>
          <w:tcPr>
            <w:tcW w:w="5049" w:type="dxa"/>
            <w:vAlign w:val="center"/>
          </w:tcPr>
          <w:p w14:paraId="6F17DEC5" w14:textId="77777777" w:rsidR="008A7927" w:rsidRDefault="008A7927" w:rsidP="00340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EA21B84" w14:textId="77777777" w:rsidR="004E5AB3" w:rsidRPr="004E5AB3" w:rsidRDefault="004E5AB3" w:rsidP="0034015C">
            <w:pPr>
              <w:jc w:val="center"/>
              <w:rPr>
                <w:rFonts w:eastAsia="Times New Roman" w:cs="Times New Roman"/>
                <w:color w:val="000000"/>
              </w:rPr>
            </w:pPr>
            <w:r w:rsidRPr="004E5AB3">
              <w:rPr>
                <w:rFonts w:eastAsia="Times New Roman" w:cs="Times New Roman"/>
                <w:b/>
                <w:bCs/>
              </w:rPr>
              <w:t>"What can you offer me that another person can't?"</w:t>
            </w:r>
          </w:p>
          <w:p w14:paraId="308874D7" w14:textId="77777777" w:rsidR="008A7927" w:rsidRDefault="008A7927" w:rsidP="0034015C">
            <w:pPr>
              <w:jc w:val="center"/>
            </w:pPr>
          </w:p>
        </w:tc>
      </w:tr>
      <w:tr w:rsidR="008A7927" w14:paraId="6F182211" w14:textId="77777777" w:rsidTr="0062058A">
        <w:trPr>
          <w:trHeight w:val="1615"/>
        </w:trPr>
        <w:tc>
          <w:tcPr>
            <w:tcW w:w="5049" w:type="dxa"/>
            <w:vAlign w:val="center"/>
          </w:tcPr>
          <w:p w14:paraId="0F9859B1" w14:textId="77777777" w:rsidR="008A7927" w:rsidRDefault="008A7927" w:rsidP="00340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BC7A357" w14:textId="77777777" w:rsidR="004E5AB3" w:rsidRPr="004E5AB3" w:rsidRDefault="004E5AB3" w:rsidP="0034015C">
            <w:pPr>
              <w:jc w:val="center"/>
              <w:rPr>
                <w:rFonts w:eastAsia="Times New Roman" w:cs="Times New Roman"/>
                <w:color w:val="000000"/>
              </w:rPr>
            </w:pPr>
            <w:r w:rsidRPr="004E5AB3">
              <w:rPr>
                <w:rFonts w:eastAsia="Times New Roman" w:cs="Times New Roman"/>
                <w:b/>
                <w:bCs/>
              </w:rPr>
              <w:t>"If you could choose any company to work for, where would you go?"</w:t>
            </w:r>
          </w:p>
          <w:p w14:paraId="297801CF" w14:textId="77777777" w:rsidR="008A7927" w:rsidRDefault="008A7927" w:rsidP="0034015C">
            <w:pPr>
              <w:jc w:val="center"/>
            </w:pPr>
          </w:p>
        </w:tc>
        <w:tc>
          <w:tcPr>
            <w:tcW w:w="5049" w:type="dxa"/>
            <w:vAlign w:val="center"/>
          </w:tcPr>
          <w:p w14:paraId="7BEA26FB" w14:textId="77777777" w:rsidR="008A7927" w:rsidRDefault="008A7927" w:rsidP="00340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A5BD7D8" w14:textId="77777777" w:rsidR="004E5AB3" w:rsidRPr="004E5AB3" w:rsidRDefault="004E5AB3" w:rsidP="0034015C">
            <w:pPr>
              <w:jc w:val="center"/>
              <w:rPr>
                <w:rFonts w:eastAsia="Times New Roman" w:cs="Times New Roman"/>
                <w:color w:val="000000"/>
              </w:rPr>
            </w:pPr>
            <w:r w:rsidRPr="004E5AB3">
              <w:rPr>
                <w:rFonts w:eastAsia="Times New Roman" w:cs="Times New Roman"/>
                <w:b/>
                <w:bCs/>
              </w:rPr>
              <w:t>"Would you be willing to take a salary cut?"</w:t>
            </w:r>
          </w:p>
          <w:p w14:paraId="2E402D57" w14:textId="77777777" w:rsidR="008A7927" w:rsidRDefault="008A7927" w:rsidP="0034015C">
            <w:pPr>
              <w:jc w:val="center"/>
            </w:pPr>
          </w:p>
        </w:tc>
      </w:tr>
      <w:tr w:rsidR="008A7927" w14:paraId="2C700AB7" w14:textId="77777777" w:rsidTr="0062058A">
        <w:trPr>
          <w:trHeight w:val="1615"/>
        </w:trPr>
        <w:tc>
          <w:tcPr>
            <w:tcW w:w="5049" w:type="dxa"/>
            <w:vAlign w:val="center"/>
          </w:tcPr>
          <w:p w14:paraId="0BDFE09D" w14:textId="77777777" w:rsidR="008A7927" w:rsidRDefault="008A7927" w:rsidP="00340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964A5C" w14:textId="4E8FAA7D" w:rsidR="004E5AB3" w:rsidRPr="004E5AB3" w:rsidRDefault="004E5AB3" w:rsidP="0034015C">
            <w:pPr>
              <w:jc w:val="center"/>
              <w:rPr>
                <w:rFonts w:eastAsia="Times New Roman" w:cs="Times New Roman"/>
                <w:color w:val="000000"/>
              </w:rPr>
            </w:pPr>
            <w:r w:rsidRPr="004E5AB3">
              <w:rPr>
                <w:rFonts w:eastAsia="Times New Roman" w:cs="Times New Roman"/>
                <w:b/>
                <w:bCs/>
              </w:rPr>
              <w:t>“What experience have you had?”</w:t>
            </w:r>
          </w:p>
          <w:p w14:paraId="47D311A3" w14:textId="77777777" w:rsidR="008A7927" w:rsidRDefault="008A7927" w:rsidP="0034015C">
            <w:pPr>
              <w:jc w:val="center"/>
            </w:pPr>
          </w:p>
        </w:tc>
        <w:tc>
          <w:tcPr>
            <w:tcW w:w="5049" w:type="dxa"/>
            <w:vAlign w:val="center"/>
          </w:tcPr>
          <w:p w14:paraId="07587F99" w14:textId="77777777" w:rsidR="008A7927" w:rsidRDefault="008A7927" w:rsidP="00340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938121A" w14:textId="788C6ABA" w:rsidR="004E5AB3" w:rsidRPr="004E5AB3" w:rsidRDefault="004E5AB3" w:rsidP="0034015C">
            <w:pPr>
              <w:jc w:val="center"/>
              <w:rPr>
                <w:rFonts w:eastAsia="Times New Roman" w:cs="Times New Roman"/>
                <w:color w:val="000000"/>
              </w:rPr>
            </w:pPr>
            <w:r w:rsidRPr="004E5AB3">
              <w:rPr>
                <w:rFonts w:eastAsia="Times New Roman" w:cs="Times New Roman"/>
                <w:b/>
                <w:bCs/>
              </w:rPr>
              <w:t>“Why did you apply for this position?”</w:t>
            </w:r>
          </w:p>
          <w:p w14:paraId="3F835566" w14:textId="77777777" w:rsidR="008A7927" w:rsidRDefault="008A7927" w:rsidP="0034015C">
            <w:pPr>
              <w:jc w:val="center"/>
            </w:pPr>
          </w:p>
        </w:tc>
      </w:tr>
      <w:tr w:rsidR="0034015C" w14:paraId="1C29EEF1" w14:textId="77777777" w:rsidTr="0062058A">
        <w:trPr>
          <w:trHeight w:val="1615"/>
        </w:trPr>
        <w:tc>
          <w:tcPr>
            <w:tcW w:w="5049" w:type="dxa"/>
            <w:vAlign w:val="center"/>
          </w:tcPr>
          <w:p w14:paraId="4251A308" w14:textId="3DE7624C" w:rsidR="0034015C" w:rsidRPr="0034015C" w:rsidRDefault="0034015C" w:rsidP="0034015C">
            <w:pPr>
              <w:jc w:val="center"/>
              <w:rPr>
                <w:rFonts w:eastAsia="Times New Roman" w:cs="Times New Roman"/>
                <w:color w:val="000000"/>
              </w:rPr>
            </w:pPr>
            <w:r w:rsidRPr="0034015C">
              <w:rPr>
                <w:rFonts w:eastAsia="Times New Roman" w:cs="Times New Roman"/>
                <w:b/>
                <w:bCs/>
              </w:rPr>
              <w:t>“What is your greatest strength? “</w:t>
            </w:r>
          </w:p>
          <w:p w14:paraId="619A9125" w14:textId="77777777" w:rsidR="0034015C" w:rsidRDefault="0034015C" w:rsidP="00340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49" w:type="dxa"/>
            <w:vAlign w:val="center"/>
          </w:tcPr>
          <w:p w14:paraId="547C8A23" w14:textId="70B2D9D8" w:rsidR="0034015C" w:rsidRPr="0034015C" w:rsidRDefault="0034015C" w:rsidP="0034015C">
            <w:pPr>
              <w:jc w:val="center"/>
              <w:rPr>
                <w:rFonts w:eastAsia="Times New Roman" w:cs="Times New Roman"/>
                <w:color w:val="000000"/>
              </w:rPr>
            </w:pPr>
            <w:r w:rsidRPr="0034015C">
              <w:rPr>
                <w:rFonts w:eastAsia="Times New Roman" w:cs="Times New Roman"/>
                <w:b/>
                <w:bCs/>
              </w:rPr>
              <w:t>“What amount of pay do you require?”</w:t>
            </w:r>
          </w:p>
          <w:p w14:paraId="01BF1F8C" w14:textId="77777777" w:rsidR="0034015C" w:rsidRDefault="0034015C" w:rsidP="00340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015C" w14:paraId="039B5ADE" w14:textId="77777777" w:rsidTr="0062058A">
        <w:trPr>
          <w:trHeight w:val="1615"/>
        </w:trPr>
        <w:tc>
          <w:tcPr>
            <w:tcW w:w="5049" w:type="dxa"/>
            <w:vAlign w:val="center"/>
          </w:tcPr>
          <w:p w14:paraId="228205D2" w14:textId="77777777" w:rsidR="0034015C" w:rsidRPr="0034015C" w:rsidRDefault="0034015C" w:rsidP="0034015C">
            <w:pPr>
              <w:jc w:val="center"/>
              <w:rPr>
                <w:rFonts w:eastAsia="Times New Roman" w:cs="Times New Roman"/>
                <w:color w:val="000000"/>
              </w:rPr>
            </w:pPr>
            <w:r w:rsidRPr="0034015C">
              <w:rPr>
                <w:rFonts w:eastAsia="Times New Roman" w:cs="Times New Roman"/>
                <w:b/>
                <w:bCs/>
              </w:rPr>
              <w:t>“What days and hours can you work?”</w:t>
            </w:r>
          </w:p>
          <w:p w14:paraId="33549417" w14:textId="77777777" w:rsidR="0034015C" w:rsidRDefault="0034015C" w:rsidP="00340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49" w:type="dxa"/>
            <w:vAlign w:val="center"/>
          </w:tcPr>
          <w:p w14:paraId="73CFD066" w14:textId="185C2450" w:rsidR="0034015C" w:rsidRPr="0034015C" w:rsidRDefault="0034015C" w:rsidP="0034015C">
            <w:pPr>
              <w:jc w:val="center"/>
              <w:rPr>
                <w:rFonts w:eastAsia="Times New Roman" w:cs="Times New Roman"/>
                <w:color w:val="000000"/>
              </w:rPr>
            </w:pPr>
            <w:r w:rsidRPr="0034015C">
              <w:rPr>
                <w:rFonts w:eastAsia="Times New Roman" w:cs="Times New Roman"/>
                <w:b/>
                <w:bCs/>
              </w:rPr>
              <w:t>“What will your references or former employers say about you?”</w:t>
            </w:r>
          </w:p>
          <w:p w14:paraId="4EC20089" w14:textId="77777777" w:rsidR="0034015C" w:rsidRDefault="0034015C" w:rsidP="00340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157CE18" w14:textId="77777777" w:rsidR="0074058D" w:rsidRDefault="0074058D"/>
    <w:sectPr w:rsidR="0074058D" w:rsidSect="0034015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BFDBA" w14:textId="77777777" w:rsidR="0051007C" w:rsidRDefault="0051007C" w:rsidP="0051007C">
      <w:r>
        <w:separator/>
      </w:r>
    </w:p>
  </w:endnote>
  <w:endnote w:type="continuationSeparator" w:id="0">
    <w:p w14:paraId="229365FF" w14:textId="77777777" w:rsidR="0051007C" w:rsidRDefault="0051007C" w:rsidP="0051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36992" w14:textId="5EF632AE" w:rsidR="0051007C" w:rsidRDefault="0051007C" w:rsidP="0051007C">
    <w:pPr>
      <w:pStyle w:val="Footer"/>
    </w:pPr>
    <w:r>
      <w:t xml:space="preserve">Unit 6 Classroom Lesson 1 Interview Cards  </w:t>
    </w:r>
  </w:p>
  <w:p w14:paraId="59B22E3E" w14:textId="77777777" w:rsidR="0051007C" w:rsidRDefault="0051007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DAF06" w14:textId="77777777" w:rsidR="0051007C" w:rsidRDefault="0051007C" w:rsidP="0051007C">
      <w:r>
        <w:separator/>
      </w:r>
    </w:p>
  </w:footnote>
  <w:footnote w:type="continuationSeparator" w:id="0">
    <w:p w14:paraId="0029803C" w14:textId="77777777" w:rsidR="0051007C" w:rsidRDefault="0051007C" w:rsidP="00510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10BA"/>
    <w:multiLevelType w:val="hybridMultilevel"/>
    <w:tmpl w:val="E2DE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27"/>
    <w:rsid w:val="0034015C"/>
    <w:rsid w:val="004E5AB3"/>
    <w:rsid w:val="0051007C"/>
    <w:rsid w:val="0062058A"/>
    <w:rsid w:val="0074058D"/>
    <w:rsid w:val="008560A7"/>
    <w:rsid w:val="008A7927"/>
    <w:rsid w:val="00D6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47B9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7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5AB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100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07C"/>
  </w:style>
  <w:style w:type="paragraph" w:styleId="Footer">
    <w:name w:val="footer"/>
    <w:basedOn w:val="Normal"/>
    <w:link w:val="FooterChar"/>
    <w:uiPriority w:val="99"/>
    <w:unhideWhenUsed/>
    <w:rsid w:val="005100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07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7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5AB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100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07C"/>
  </w:style>
  <w:style w:type="paragraph" w:styleId="Footer">
    <w:name w:val="footer"/>
    <w:basedOn w:val="Normal"/>
    <w:link w:val="FooterChar"/>
    <w:uiPriority w:val="99"/>
    <w:unhideWhenUsed/>
    <w:rsid w:val="005100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C311FE-0E01-FC49-9F10-FCF00272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Macintosh Word</Application>
  <DocSecurity>0</DocSecurity>
  <Lines>4</Lines>
  <Paragraphs>1</Paragraphs>
  <ScaleCrop>false</ScaleCrop>
  <Company>Boise State University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e of Education</dc:creator>
  <cp:keywords/>
  <dc:description/>
  <cp:lastModifiedBy>College of Education</cp:lastModifiedBy>
  <cp:revision>2</cp:revision>
  <dcterms:created xsi:type="dcterms:W3CDTF">2014-06-27T18:52:00Z</dcterms:created>
  <dcterms:modified xsi:type="dcterms:W3CDTF">2014-06-27T18:52:00Z</dcterms:modified>
</cp:coreProperties>
</file>